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jc w:val="center"/>
        <w:tblInd w:w="143" w:type="dxa"/>
        <w:tblLook w:val="01E0" w:firstRow="1" w:lastRow="1" w:firstColumn="1" w:lastColumn="1" w:noHBand="0" w:noVBand="0"/>
      </w:tblPr>
      <w:tblGrid>
        <w:gridCol w:w="4962"/>
        <w:gridCol w:w="5033"/>
      </w:tblGrid>
      <w:tr w:rsidR="00692FE2" w:rsidRPr="00692FE2" w:rsidTr="00692FE2">
        <w:trPr>
          <w:jc w:val="center"/>
        </w:trPr>
        <w:tc>
          <w:tcPr>
            <w:tcW w:w="4962" w:type="dxa"/>
          </w:tcPr>
          <w:p w:rsidR="004B1629" w:rsidRPr="00692FE2" w:rsidRDefault="004B1629" w:rsidP="001D480C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692FE2">
              <w:rPr>
                <w:szCs w:val="28"/>
              </w:rPr>
              <w:t xml:space="preserve">TỈNH </w:t>
            </w:r>
            <w:r w:rsidR="00D17694" w:rsidRPr="00692FE2">
              <w:rPr>
                <w:szCs w:val="28"/>
                <w:lang w:val="en-US"/>
              </w:rPr>
              <w:t xml:space="preserve">ĐOÀN </w:t>
            </w:r>
            <w:r w:rsidRPr="00692FE2">
              <w:rPr>
                <w:szCs w:val="28"/>
              </w:rPr>
              <w:t>SƠN LA</w:t>
            </w:r>
          </w:p>
          <w:p w:rsidR="00D17694" w:rsidRPr="00692FE2" w:rsidRDefault="00D17694" w:rsidP="001D480C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692FE2">
              <w:rPr>
                <w:b/>
                <w:szCs w:val="28"/>
                <w:lang w:val="en-US"/>
              </w:rPr>
              <w:t xml:space="preserve">BCH ĐOÀN </w:t>
            </w:r>
            <w:r w:rsidR="00BA337D">
              <w:rPr>
                <w:b/>
                <w:szCs w:val="28"/>
                <w:lang w:val="en-US"/>
              </w:rPr>
              <w:t xml:space="preserve">HUYỆN </w:t>
            </w:r>
            <w:r w:rsidRPr="00692FE2">
              <w:rPr>
                <w:b/>
                <w:szCs w:val="28"/>
                <w:lang w:val="en-US"/>
              </w:rPr>
              <w:t>THUẬN CHÂU</w:t>
            </w:r>
          </w:p>
          <w:p w:rsidR="004B1629" w:rsidRPr="00692FE2" w:rsidRDefault="004B1629" w:rsidP="001D480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92FE2">
              <w:rPr>
                <w:b/>
                <w:szCs w:val="28"/>
              </w:rPr>
              <w:t>***</w:t>
            </w:r>
          </w:p>
          <w:p w:rsidR="004B1629" w:rsidRPr="00692FE2" w:rsidRDefault="0017236D" w:rsidP="001D480C">
            <w:pPr>
              <w:pStyle w:val="Heading1"/>
              <w:rPr>
                <w:rFonts w:ascii="Times New Roman" w:hAnsi="Times New Roman"/>
              </w:rPr>
            </w:pPr>
            <w:r w:rsidRPr="00692FE2">
              <w:rPr>
                <w:rFonts w:ascii="Times New Roman" w:hAnsi="Times New Roman"/>
                <w:lang w:val="vi-VN"/>
              </w:rPr>
              <w:t>Số:</w:t>
            </w:r>
            <w:r w:rsidR="00BA337D">
              <w:rPr>
                <w:rFonts w:ascii="Times New Roman" w:hAnsi="Times New Roman"/>
                <w:b/>
              </w:rPr>
              <w:t xml:space="preserve"> </w:t>
            </w:r>
            <w:r w:rsidR="00BA337D">
              <w:rPr>
                <w:rFonts w:ascii="Times New Roman" w:hAnsi="Times New Roman"/>
              </w:rPr>
              <w:t xml:space="preserve">181 </w:t>
            </w:r>
            <w:r w:rsidR="004B1629" w:rsidRPr="00692FE2">
              <w:rPr>
                <w:rFonts w:ascii="Times New Roman" w:hAnsi="Times New Roman"/>
                <w:lang w:val="vi-VN"/>
              </w:rPr>
              <w:t>-CV/</w:t>
            </w:r>
            <w:r w:rsidR="00D17694" w:rsidRPr="00692FE2">
              <w:rPr>
                <w:rFonts w:ascii="Times New Roman" w:hAnsi="Times New Roman"/>
              </w:rPr>
              <w:t>ĐTN</w:t>
            </w:r>
          </w:p>
          <w:p w:rsidR="00692FE2" w:rsidRDefault="004B1629" w:rsidP="001D480C">
            <w:pPr>
              <w:spacing w:after="0" w:line="240" w:lineRule="auto"/>
              <w:jc w:val="center"/>
              <w:rPr>
                <w:i/>
                <w:sz w:val="24"/>
                <w:lang w:val="en-US"/>
              </w:rPr>
            </w:pPr>
            <w:r w:rsidRPr="00692FE2">
              <w:rPr>
                <w:i/>
                <w:sz w:val="24"/>
              </w:rPr>
              <w:t xml:space="preserve">“V/v </w:t>
            </w:r>
            <w:r w:rsidR="001D658E" w:rsidRPr="00692FE2">
              <w:rPr>
                <w:i/>
                <w:sz w:val="24"/>
                <w:lang w:val="en-US"/>
              </w:rPr>
              <w:t>triển khai cuộc thi trắc nghiệm tương</w:t>
            </w:r>
          </w:p>
          <w:p w:rsidR="004B1629" w:rsidRPr="00692FE2" w:rsidRDefault="001D658E" w:rsidP="001D480C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692FE2">
              <w:rPr>
                <w:i/>
                <w:sz w:val="24"/>
                <w:lang w:val="en-US"/>
              </w:rPr>
              <w:t xml:space="preserve"> tác trực tuyến về Biển đảo Việt Nam</w:t>
            </w:r>
            <w:r w:rsidR="004B1629" w:rsidRPr="00692FE2">
              <w:rPr>
                <w:i/>
                <w:sz w:val="24"/>
              </w:rPr>
              <w:t>”</w:t>
            </w:r>
          </w:p>
        </w:tc>
        <w:tc>
          <w:tcPr>
            <w:tcW w:w="5033" w:type="dxa"/>
          </w:tcPr>
          <w:p w:rsidR="004B1629" w:rsidRPr="00692FE2" w:rsidRDefault="004B1629" w:rsidP="001D480C">
            <w:pPr>
              <w:spacing w:after="0" w:line="240" w:lineRule="auto"/>
              <w:jc w:val="center"/>
              <w:rPr>
                <w:b/>
                <w:sz w:val="30"/>
                <w:szCs w:val="30"/>
                <w:u w:val="single"/>
              </w:rPr>
            </w:pPr>
            <w:r w:rsidRPr="00692FE2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D17694" w:rsidRPr="00692FE2" w:rsidRDefault="00D17694" w:rsidP="001D480C">
            <w:pPr>
              <w:pStyle w:val="Heading2"/>
              <w:rPr>
                <w:rFonts w:ascii="Times New Roman" w:hAnsi="Times New Roman"/>
              </w:rPr>
            </w:pPr>
          </w:p>
          <w:p w:rsidR="00BA337D" w:rsidRDefault="00BA337D" w:rsidP="001D480C">
            <w:pPr>
              <w:pStyle w:val="Heading2"/>
              <w:rPr>
                <w:rFonts w:ascii="Times New Roman" w:hAnsi="Times New Roman"/>
              </w:rPr>
            </w:pPr>
          </w:p>
          <w:p w:rsidR="004B1629" w:rsidRPr="00BA337D" w:rsidRDefault="00D17694" w:rsidP="001D480C">
            <w:pPr>
              <w:pStyle w:val="Heading2"/>
              <w:rPr>
                <w:rFonts w:ascii="Times New Roman" w:hAnsi="Times New Roman"/>
                <w:sz w:val="26"/>
                <w:szCs w:val="26"/>
              </w:rPr>
            </w:pPr>
            <w:r w:rsidRPr="00BA337D">
              <w:rPr>
                <w:rFonts w:ascii="Times New Roman" w:hAnsi="Times New Roman"/>
                <w:sz w:val="26"/>
                <w:szCs w:val="26"/>
              </w:rPr>
              <w:t>Thuận Châu</w:t>
            </w:r>
            <w:r w:rsidR="004B1629" w:rsidRPr="00BA337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ngày </w:t>
            </w:r>
            <w:r w:rsidRPr="00BA337D">
              <w:rPr>
                <w:rFonts w:ascii="Times New Roman" w:hAnsi="Times New Roman"/>
                <w:sz w:val="26"/>
                <w:szCs w:val="26"/>
              </w:rPr>
              <w:t xml:space="preserve">08 </w:t>
            </w:r>
            <w:r w:rsidR="004B1629" w:rsidRPr="00BA337D">
              <w:rPr>
                <w:rFonts w:ascii="Times New Roman" w:hAnsi="Times New Roman"/>
                <w:sz w:val="26"/>
                <w:szCs w:val="26"/>
                <w:lang w:val="vi-VN"/>
              </w:rPr>
              <w:t>th</w:t>
            </w:r>
            <w:bookmarkStart w:id="0" w:name="_GoBack"/>
            <w:bookmarkEnd w:id="0"/>
            <w:r w:rsidR="004B1629" w:rsidRPr="00BA337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áng </w:t>
            </w:r>
            <w:r w:rsidRPr="00BA337D">
              <w:rPr>
                <w:rFonts w:ascii="Times New Roman" w:hAnsi="Times New Roman"/>
                <w:sz w:val="26"/>
                <w:szCs w:val="26"/>
              </w:rPr>
              <w:t>4</w:t>
            </w:r>
            <w:r w:rsidRPr="00BA337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ăm 201</w:t>
            </w:r>
            <w:r w:rsidRPr="00BA337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7F0CA3" w:rsidRPr="00BA337D" w:rsidRDefault="007F0CA3" w:rsidP="009A597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32"/>
          <w:szCs w:val="28"/>
          <w:bdr w:val="none" w:sz="0" w:space="0" w:color="auto" w:frame="1"/>
          <w:lang w:val="en-US" w:eastAsia="vi-VN"/>
        </w:rPr>
      </w:pPr>
    </w:p>
    <w:p w:rsidR="00CB21B5" w:rsidRPr="00692FE2" w:rsidRDefault="00D17694" w:rsidP="00CB21B5">
      <w:pPr>
        <w:shd w:val="clear" w:color="auto" w:fill="FFFFFF"/>
        <w:spacing w:after="0" w:line="240" w:lineRule="auto"/>
        <w:rPr>
          <w:rFonts w:eastAsia="Times New Roman" w:cs="Times New Roman"/>
          <w:b/>
          <w:szCs w:val="24"/>
          <w:lang w:val="en-US"/>
        </w:rPr>
      </w:pPr>
      <w:r w:rsidRPr="00692FE2">
        <w:rPr>
          <w:rFonts w:eastAsia="Times New Roman" w:cs="Times New Roman"/>
          <w:b/>
          <w:szCs w:val="24"/>
          <w:lang w:val="en-US"/>
        </w:rPr>
        <w:tab/>
      </w:r>
      <w:r w:rsidRPr="00692FE2">
        <w:rPr>
          <w:rFonts w:eastAsia="Times New Roman" w:cs="Times New Roman"/>
          <w:b/>
          <w:szCs w:val="24"/>
          <w:lang w:val="en-US"/>
        </w:rPr>
        <w:tab/>
      </w:r>
      <w:r w:rsidRPr="00692FE2">
        <w:rPr>
          <w:rFonts w:eastAsia="Times New Roman" w:cs="Times New Roman"/>
          <w:b/>
          <w:i/>
          <w:szCs w:val="24"/>
          <w:lang w:val="en-US"/>
        </w:rPr>
        <w:t>Kính gửi:</w:t>
      </w:r>
      <w:r w:rsidRPr="00692FE2">
        <w:rPr>
          <w:rFonts w:eastAsia="Times New Roman" w:cs="Times New Roman"/>
          <w:b/>
          <w:szCs w:val="24"/>
          <w:lang w:val="en-US"/>
        </w:rPr>
        <w:t xml:space="preserve"> Các cơ sở đoàn, Đoàn trực Thuộc</w:t>
      </w:r>
    </w:p>
    <w:p w:rsidR="00D17694" w:rsidRPr="00BA337D" w:rsidRDefault="00D17694" w:rsidP="00CB21B5">
      <w:pPr>
        <w:shd w:val="clear" w:color="auto" w:fill="FFFFFF"/>
        <w:spacing w:after="0" w:line="240" w:lineRule="auto"/>
        <w:rPr>
          <w:rFonts w:eastAsia="Times New Roman" w:cs="Times New Roman"/>
          <w:b/>
          <w:sz w:val="30"/>
          <w:szCs w:val="24"/>
          <w:lang w:val="en-US"/>
        </w:rPr>
      </w:pPr>
    </w:p>
    <w:p w:rsidR="001D658E" w:rsidRPr="00692FE2" w:rsidRDefault="0090279C" w:rsidP="00692FE2">
      <w:pPr>
        <w:shd w:val="clear" w:color="auto" w:fill="FFFFFF"/>
        <w:spacing w:before="120" w:after="120" w:line="264" w:lineRule="auto"/>
        <w:jc w:val="both"/>
        <w:rPr>
          <w:szCs w:val="28"/>
          <w:lang w:val="en-US"/>
        </w:rPr>
      </w:pPr>
      <w:r w:rsidRPr="00692FE2">
        <w:rPr>
          <w:rFonts w:eastAsia="Times New Roman" w:cs="Times New Roman"/>
          <w:szCs w:val="24"/>
        </w:rPr>
        <w:tab/>
      </w:r>
      <w:r w:rsidR="00D17694" w:rsidRPr="00692FE2">
        <w:rPr>
          <w:rFonts w:eastAsia="Times New Roman" w:cs="Times New Roman"/>
          <w:szCs w:val="24"/>
          <w:lang w:val="en-US"/>
        </w:rPr>
        <w:t>Căn cứ công văn số 945</w:t>
      </w:r>
      <w:r w:rsidR="001D658E" w:rsidRPr="00692FE2">
        <w:rPr>
          <w:rFonts w:eastAsia="Times New Roman" w:cs="Times New Roman"/>
          <w:szCs w:val="24"/>
          <w:lang w:val="en-US"/>
        </w:rPr>
        <w:t xml:space="preserve"> </w:t>
      </w:r>
      <w:r w:rsidR="00D17694" w:rsidRPr="00692FE2">
        <w:rPr>
          <w:rFonts w:eastAsia="Times New Roman" w:cs="Times New Roman"/>
          <w:szCs w:val="24"/>
          <w:lang w:val="en-US"/>
        </w:rPr>
        <w:t xml:space="preserve">-CV/ĐTN ngày 04.3.2019 </w:t>
      </w:r>
      <w:r w:rsidR="001D658E" w:rsidRPr="00692FE2">
        <w:rPr>
          <w:rFonts w:eastAsia="Times New Roman" w:cs="Times New Roman"/>
          <w:szCs w:val="24"/>
          <w:lang w:val="en-US"/>
        </w:rPr>
        <w:t xml:space="preserve"> của Ban </w:t>
      </w:r>
      <w:r w:rsidR="00D17694" w:rsidRPr="00692FE2">
        <w:rPr>
          <w:rFonts w:eastAsia="Times New Roman" w:cs="Times New Roman"/>
          <w:szCs w:val="24"/>
          <w:lang w:val="en-US"/>
        </w:rPr>
        <w:t>Chấp hành tỉnh đoàn Sơn La</w:t>
      </w:r>
      <w:r w:rsidR="001D658E" w:rsidRPr="00692FE2">
        <w:rPr>
          <w:rFonts w:eastAsia="Times New Roman" w:cs="Times New Roman"/>
          <w:szCs w:val="24"/>
          <w:lang w:val="en-US"/>
        </w:rPr>
        <w:t xml:space="preserve"> về </w:t>
      </w:r>
      <w:r w:rsidR="00D17694" w:rsidRPr="00692FE2">
        <w:rPr>
          <w:rFonts w:eastAsia="Times New Roman" w:cs="Times New Roman"/>
          <w:szCs w:val="24"/>
          <w:lang w:val="en-US"/>
        </w:rPr>
        <w:t>việc triển khai</w:t>
      </w:r>
      <w:r w:rsidR="001D658E" w:rsidRPr="00692FE2">
        <w:rPr>
          <w:rFonts w:eastAsia="Times New Roman" w:cs="Times New Roman"/>
          <w:szCs w:val="24"/>
          <w:lang w:val="en-US"/>
        </w:rPr>
        <w:t xml:space="preserve"> Cuộc thi </w:t>
      </w:r>
      <w:r w:rsidR="001D658E" w:rsidRPr="00692FE2">
        <w:rPr>
          <w:szCs w:val="28"/>
          <w:lang w:val="en-US"/>
        </w:rPr>
        <w:t>trắc nghiệm tương tác trực tuyến về Biển đảo Việ</w:t>
      </w:r>
      <w:r w:rsidR="00D17694" w:rsidRPr="00692FE2">
        <w:rPr>
          <w:szCs w:val="28"/>
          <w:lang w:val="en-US"/>
        </w:rPr>
        <w:t>t Nam;</w:t>
      </w:r>
    </w:p>
    <w:p w:rsidR="00A913DF" w:rsidRPr="00692FE2" w:rsidRDefault="001D658E" w:rsidP="00692FE2">
      <w:pPr>
        <w:shd w:val="clear" w:color="auto" w:fill="FFFFFF"/>
        <w:spacing w:before="120" w:after="120" w:line="264" w:lineRule="auto"/>
        <w:ind w:firstLine="720"/>
        <w:jc w:val="both"/>
        <w:rPr>
          <w:rFonts w:eastAsia="Times New Roman" w:cs="Times New Roman"/>
          <w:szCs w:val="28"/>
          <w:lang w:val="en-US"/>
        </w:rPr>
      </w:pPr>
      <w:r w:rsidRPr="00692FE2">
        <w:rPr>
          <w:szCs w:val="28"/>
          <w:lang w:val="en-US"/>
        </w:rPr>
        <w:t>Nhằm tuyên truyền giáo dục thế hệ trẻ về lòng yêu nước, tình yêu biển đảo, khơi dậy tình cảm và ý thức trác nhiệm của tuổi trẻ trong việc giữ gìn chủ quyền biển đảo, tham gia phát triển kinh tế - xã hội, giữ vững quốc phòng an ninh của đất nước; chủ động đấu tranh, phản bác các quan điể</w:t>
      </w:r>
      <w:r w:rsidR="007F0CA3" w:rsidRPr="00692FE2">
        <w:rPr>
          <w:szCs w:val="28"/>
          <w:lang w:val="en-US"/>
        </w:rPr>
        <w:t>m s</w:t>
      </w:r>
      <w:r w:rsidRPr="00692FE2">
        <w:rPr>
          <w:szCs w:val="28"/>
          <w:lang w:val="en-US"/>
        </w:rPr>
        <w:t>ai trái, thù địch liên quan đến biển, đảo.</w:t>
      </w:r>
      <w:r w:rsidRPr="00692FE2">
        <w:rPr>
          <w:rFonts w:eastAsia="Times New Roman" w:cs="Times New Roman"/>
          <w:szCs w:val="28"/>
          <w:lang w:val="en-US"/>
        </w:rPr>
        <w:t xml:space="preserve"> </w:t>
      </w:r>
      <w:r w:rsidR="00D17694" w:rsidRPr="00692FE2">
        <w:rPr>
          <w:rFonts w:eastAsia="Times New Roman" w:cs="Times New Roman"/>
          <w:szCs w:val="24"/>
        </w:rPr>
        <w:t xml:space="preserve">Ban </w:t>
      </w:r>
      <w:r w:rsidR="00D17694" w:rsidRPr="00692FE2">
        <w:rPr>
          <w:rFonts w:eastAsia="Times New Roman" w:cs="Times New Roman"/>
          <w:szCs w:val="24"/>
          <w:lang w:val="en-US"/>
        </w:rPr>
        <w:t>T</w:t>
      </w:r>
      <w:r w:rsidR="00D17694" w:rsidRPr="00692FE2">
        <w:rPr>
          <w:rFonts w:eastAsia="Times New Roman" w:cs="Times New Roman"/>
          <w:szCs w:val="24"/>
        </w:rPr>
        <w:t xml:space="preserve">hường vụ </w:t>
      </w:r>
      <w:r w:rsidR="00D17694" w:rsidRPr="00692FE2">
        <w:rPr>
          <w:rFonts w:eastAsia="Times New Roman" w:cs="Times New Roman"/>
          <w:szCs w:val="24"/>
          <w:lang w:val="en-US"/>
        </w:rPr>
        <w:t>Huyện</w:t>
      </w:r>
      <w:r w:rsidR="00A913DF" w:rsidRPr="00692FE2">
        <w:rPr>
          <w:rFonts w:eastAsia="Times New Roman" w:cs="Times New Roman"/>
          <w:szCs w:val="24"/>
        </w:rPr>
        <w:t xml:space="preserve"> đoàn đề nghị các </w:t>
      </w:r>
      <w:r w:rsidR="00D17694" w:rsidRPr="00692FE2">
        <w:rPr>
          <w:rFonts w:eastAsia="Times New Roman" w:cs="Times New Roman"/>
          <w:szCs w:val="24"/>
          <w:lang w:val="en-US"/>
        </w:rPr>
        <w:t>cơ sở đoàn, Đoàn trực thuộc</w:t>
      </w:r>
      <w:r w:rsidR="00A913DF" w:rsidRPr="00692FE2">
        <w:rPr>
          <w:rFonts w:eastAsia="Times New Roman" w:cs="Times New Roman"/>
          <w:szCs w:val="24"/>
        </w:rPr>
        <w:t xml:space="preserve"> </w:t>
      </w:r>
      <w:r w:rsidR="00316D30" w:rsidRPr="00692FE2">
        <w:rPr>
          <w:rFonts w:eastAsia="Times New Roman" w:cs="Times New Roman"/>
          <w:szCs w:val="24"/>
        </w:rPr>
        <w:t xml:space="preserve">triển khai </w:t>
      </w:r>
      <w:r w:rsidRPr="00692FE2">
        <w:rPr>
          <w:rFonts w:eastAsia="Times New Roman" w:cs="Times New Roman"/>
          <w:szCs w:val="24"/>
          <w:lang w:val="en-US"/>
        </w:rPr>
        <w:t xml:space="preserve">nội dung của cuộc thi </w:t>
      </w:r>
      <w:r w:rsidRPr="00692FE2">
        <w:rPr>
          <w:szCs w:val="28"/>
          <w:lang w:val="en-US"/>
        </w:rPr>
        <w:t>trắc nghiệm tương tác trực tuyến về Biển đảo Việt Nam “BIỂN ĐẢO VIỆT NAM” đến đông đảo cán bộ</w:t>
      </w:r>
      <w:r w:rsidR="00AE0056" w:rsidRPr="00692FE2">
        <w:rPr>
          <w:szCs w:val="28"/>
          <w:lang w:val="en-US"/>
        </w:rPr>
        <w:t xml:space="preserve">, đoàn viên, thanh niên; Cụ thể: </w:t>
      </w:r>
      <w:r w:rsidR="00692FE2" w:rsidRPr="00692FE2">
        <w:rPr>
          <w:szCs w:val="28"/>
          <w:lang w:val="en-US"/>
        </w:rPr>
        <w:t>Mỗi Đ</w:t>
      </w:r>
      <w:r w:rsidR="00AE0056" w:rsidRPr="00692FE2">
        <w:rPr>
          <w:szCs w:val="28"/>
          <w:lang w:val="en-US"/>
        </w:rPr>
        <w:t xml:space="preserve">oàn trường THPT có ít nhất </w:t>
      </w:r>
      <w:r w:rsidR="00AE0056" w:rsidRPr="00692FE2">
        <w:rPr>
          <w:b/>
          <w:szCs w:val="28"/>
          <w:lang w:val="en-US"/>
        </w:rPr>
        <w:t>200</w:t>
      </w:r>
      <w:r w:rsidR="00AE0056" w:rsidRPr="00692FE2">
        <w:rPr>
          <w:szCs w:val="28"/>
          <w:lang w:val="en-US"/>
        </w:rPr>
        <w:t xml:space="preserve"> lượt ĐVTN, học sinh tham gia cuộc thi.</w:t>
      </w:r>
    </w:p>
    <w:p w:rsidR="001D658E" w:rsidRPr="00692FE2" w:rsidRDefault="007F0CA3" w:rsidP="00692FE2">
      <w:pPr>
        <w:spacing w:before="120" w:after="120" w:line="264" w:lineRule="auto"/>
        <w:ind w:firstLine="720"/>
        <w:jc w:val="center"/>
        <w:rPr>
          <w:i/>
          <w:lang w:val="en-US"/>
        </w:rPr>
      </w:pPr>
      <w:r w:rsidRPr="00692FE2">
        <w:rPr>
          <w:i/>
          <w:lang w:val="en-US"/>
        </w:rPr>
        <w:t xml:space="preserve">(Có </w:t>
      </w:r>
      <w:r w:rsidR="00AE0056" w:rsidRPr="00692FE2">
        <w:rPr>
          <w:i/>
          <w:lang w:val="en-US"/>
        </w:rPr>
        <w:t>Kế hoạch của Ban</w:t>
      </w:r>
      <w:r w:rsidRPr="00692FE2">
        <w:rPr>
          <w:i/>
          <w:lang w:val="en-US"/>
        </w:rPr>
        <w:t xml:space="preserve"> tổ chức cuộc thi gửi kèm)</w:t>
      </w:r>
    </w:p>
    <w:p w:rsidR="00B5312E" w:rsidRDefault="00AE0056" w:rsidP="00692FE2">
      <w:pPr>
        <w:spacing w:before="120" w:after="120" w:line="264" w:lineRule="auto"/>
        <w:ind w:firstLine="720"/>
        <w:jc w:val="both"/>
        <w:rPr>
          <w:lang w:val="en-US"/>
        </w:rPr>
      </w:pPr>
      <w:r w:rsidRPr="00692FE2">
        <w:rPr>
          <w:lang w:val="en-US"/>
        </w:rPr>
        <w:t xml:space="preserve">Nhận được công văn nay, </w:t>
      </w:r>
      <w:r w:rsidR="00B5312E" w:rsidRPr="00692FE2">
        <w:t xml:space="preserve">Ban Thường vụ </w:t>
      </w:r>
      <w:r w:rsidRPr="00692FE2">
        <w:rPr>
          <w:lang w:val="en-US"/>
        </w:rPr>
        <w:t xml:space="preserve">Huyện </w:t>
      </w:r>
      <w:r w:rsidR="00B5312E" w:rsidRPr="00692FE2">
        <w:t xml:space="preserve">đoàn đề nghị </w:t>
      </w:r>
      <w:r w:rsidRPr="00692FE2">
        <w:rPr>
          <w:rFonts w:eastAsia="Times New Roman" w:cs="Times New Roman"/>
          <w:szCs w:val="24"/>
        </w:rPr>
        <w:t xml:space="preserve">các </w:t>
      </w:r>
      <w:r w:rsidRPr="00692FE2">
        <w:rPr>
          <w:rFonts w:eastAsia="Times New Roman" w:cs="Times New Roman"/>
          <w:szCs w:val="24"/>
          <w:lang w:val="en-US"/>
        </w:rPr>
        <w:t>cơ sở đoàn, Đoàn trực thuộc</w:t>
      </w:r>
      <w:r w:rsidRPr="00692FE2">
        <w:t xml:space="preserve"> </w:t>
      </w:r>
      <w:r w:rsidR="00B5312E" w:rsidRPr="00692FE2">
        <w:t>nghiêm túc triển khai, thực hiệ</w:t>
      </w:r>
      <w:r w:rsidR="007F0CA3" w:rsidRPr="00692FE2">
        <w:t>n</w:t>
      </w:r>
      <w:r w:rsidRPr="00692FE2">
        <w:rPr>
          <w:lang w:val="en-US"/>
        </w:rPr>
        <w:t xml:space="preserve"> các nội dung cuộc thi</w:t>
      </w:r>
      <w:r w:rsidR="007B5FFA" w:rsidRPr="00692FE2">
        <w:t>./.</w:t>
      </w:r>
    </w:p>
    <w:p w:rsidR="00692FE2" w:rsidRPr="00692FE2" w:rsidRDefault="00692FE2" w:rsidP="00692FE2">
      <w:pPr>
        <w:spacing w:before="120" w:after="120" w:line="264" w:lineRule="auto"/>
        <w:ind w:firstLine="720"/>
        <w:jc w:val="both"/>
        <w:rPr>
          <w:b/>
          <w:i/>
          <w:sz w:val="2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692FE2" w:rsidRPr="00692FE2" w:rsidTr="00692FE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12E" w:rsidRPr="00692FE2" w:rsidRDefault="00B5312E" w:rsidP="00415B8B">
            <w:pPr>
              <w:spacing w:after="0"/>
              <w:rPr>
                <w:b/>
                <w:sz w:val="26"/>
                <w:szCs w:val="26"/>
              </w:rPr>
            </w:pPr>
          </w:p>
          <w:p w:rsidR="00B5312E" w:rsidRPr="00692FE2" w:rsidRDefault="00B5312E" w:rsidP="00BA337D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692FE2">
              <w:rPr>
                <w:b/>
                <w:i/>
                <w:sz w:val="26"/>
                <w:szCs w:val="26"/>
              </w:rPr>
              <w:t>Nơi nhận</w:t>
            </w:r>
            <w:r w:rsidRPr="00692FE2">
              <w:rPr>
                <w:i/>
                <w:sz w:val="26"/>
                <w:szCs w:val="26"/>
              </w:rPr>
              <w:t>:</w:t>
            </w:r>
          </w:p>
          <w:p w:rsidR="00B5312E" w:rsidRPr="00692FE2" w:rsidRDefault="00B5312E" w:rsidP="00BA337D">
            <w:pPr>
              <w:spacing w:after="0" w:line="240" w:lineRule="auto"/>
              <w:rPr>
                <w:sz w:val="22"/>
              </w:rPr>
            </w:pPr>
            <w:r w:rsidRPr="00692FE2">
              <w:rPr>
                <w:sz w:val="22"/>
              </w:rPr>
              <w:t>- Như trên;</w:t>
            </w:r>
          </w:p>
          <w:p w:rsidR="00B5312E" w:rsidRPr="00692FE2" w:rsidRDefault="00AE0056" w:rsidP="00BA337D">
            <w:pPr>
              <w:spacing w:after="0" w:line="240" w:lineRule="auto"/>
              <w:rPr>
                <w:sz w:val="22"/>
              </w:rPr>
            </w:pPr>
            <w:r w:rsidRPr="00692FE2">
              <w:rPr>
                <w:sz w:val="22"/>
              </w:rPr>
              <w:t>- Lư</w:t>
            </w:r>
            <w:r w:rsidRPr="00692FE2">
              <w:rPr>
                <w:sz w:val="22"/>
                <w:lang w:val="en-US"/>
              </w:rPr>
              <w:t>u: ĐTN</w:t>
            </w:r>
            <w:r w:rsidR="00B5312E" w:rsidRPr="00692FE2">
              <w:rPr>
                <w:sz w:val="22"/>
              </w:rPr>
              <w:t>.</w:t>
            </w:r>
          </w:p>
          <w:p w:rsidR="00B5312E" w:rsidRPr="00692FE2" w:rsidRDefault="00B5312E" w:rsidP="00415B8B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5312E" w:rsidRPr="00692FE2" w:rsidRDefault="00B5312E" w:rsidP="00415B8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92FE2">
              <w:rPr>
                <w:b/>
                <w:szCs w:val="28"/>
              </w:rPr>
              <w:t xml:space="preserve">TM. </w:t>
            </w:r>
            <w:r w:rsidR="00AE0056" w:rsidRPr="00692FE2">
              <w:rPr>
                <w:b/>
                <w:szCs w:val="28"/>
                <w:lang w:val="en-US"/>
              </w:rPr>
              <w:t>BTV HUYỆN</w:t>
            </w:r>
            <w:r w:rsidRPr="00692FE2">
              <w:rPr>
                <w:b/>
                <w:szCs w:val="28"/>
              </w:rPr>
              <w:t xml:space="preserve"> ĐOÀN</w:t>
            </w:r>
          </w:p>
          <w:p w:rsidR="00B5312E" w:rsidRPr="00692FE2" w:rsidRDefault="00B5312E" w:rsidP="00415B8B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692FE2">
              <w:rPr>
                <w:szCs w:val="28"/>
              </w:rPr>
              <w:t xml:space="preserve"> BÍ THƯ</w:t>
            </w:r>
            <w:r w:rsidRPr="00692FE2">
              <w:rPr>
                <w:szCs w:val="28"/>
                <w:lang w:val="en-US"/>
              </w:rPr>
              <w:t xml:space="preserve"> </w:t>
            </w:r>
          </w:p>
          <w:p w:rsidR="00B5312E" w:rsidRPr="00692FE2" w:rsidRDefault="00B5312E" w:rsidP="00415B8B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  <w:p w:rsidR="00B5312E" w:rsidRPr="00BA337D" w:rsidRDefault="00BA337D" w:rsidP="00415B8B">
            <w:pPr>
              <w:spacing w:after="0" w:line="240" w:lineRule="auto"/>
              <w:jc w:val="center"/>
              <w:rPr>
                <w:i/>
                <w:szCs w:val="28"/>
                <w:lang w:val="en-US"/>
              </w:rPr>
            </w:pPr>
            <w:r w:rsidRPr="00BA337D">
              <w:rPr>
                <w:i/>
                <w:szCs w:val="28"/>
                <w:lang w:val="en-US"/>
              </w:rPr>
              <w:t>(Đã ký)</w:t>
            </w:r>
          </w:p>
          <w:p w:rsidR="00316D30" w:rsidRPr="00692FE2" w:rsidRDefault="00316D30" w:rsidP="00415B8B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  <w:p w:rsidR="007F0CA3" w:rsidRPr="00692FE2" w:rsidRDefault="007F0CA3" w:rsidP="00415B8B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</w:p>
          <w:p w:rsidR="00B5312E" w:rsidRPr="00692FE2" w:rsidRDefault="00B5312E" w:rsidP="00415B8B">
            <w:pPr>
              <w:spacing w:after="0" w:line="240" w:lineRule="auto"/>
              <w:rPr>
                <w:b/>
                <w:szCs w:val="28"/>
                <w:lang w:val="en-US"/>
              </w:rPr>
            </w:pPr>
          </w:p>
          <w:p w:rsidR="00B5312E" w:rsidRPr="00692FE2" w:rsidRDefault="00AE0056" w:rsidP="00415B8B">
            <w:pPr>
              <w:spacing w:after="0" w:line="240" w:lineRule="auto"/>
              <w:jc w:val="center"/>
              <w:rPr>
                <w:b/>
                <w:szCs w:val="28"/>
                <w:lang w:val="en-US"/>
              </w:rPr>
            </w:pPr>
            <w:r w:rsidRPr="00692FE2">
              <w:rPr>
                <w:b/>
                <w:szCs w:val="28"/>
                <w:lang w:val="en-US"/>
              </w:rPr>
              <w:t>Lường Thùy Dung</w:t>
            </w:r>
          </w:p>
        </w:tc>
      </w:tr>
    </w:tbl>
    <w:p w:rsidR="00B5312E" w:rsidRPr="00395972" w:rsidRDefault="00B5312E" w:rsidP="00B5312E">
      <w:pPr>
        <w:ind w:firstLine="720"/>
        <w:jc w:val="both"/>
        <w:rPr>
          <w:color w:val="0000FF"/>
          <w:lang w:val="en-US"/>
        </w:rPr>
      </w:pPr>
    </w:p>
    <w:p w:rsidR="00B5312E" w:rsidRPr="00395972" w:rsidRDefault="00B5312E" w:rsidP="00B5312E">
      <w:pPr>
        <w:ind w:firstLine="720"/>
        <w:jc w:val="both"/>
        <w:rPr>
          <w:i/>
          <w:color w:val="0000FF"/>
          <w:spacing w:val="-8"/>
          <w:lang w:val="en-US"/>
        </w:rPr>
      </w:pPr>
      <w:r w:rsidRPr="00395972">
        <w:rPr>
          <w:i/>
          <w:color w:val="0000FF"/>
          <w:spacing w:val="-8"/>
          <w:lang w:val="en-US"/>
        </w:rPr>
        <w:t xml:space="preserve"> </w:t>
      </w:r>
    </w:p>
    <w:p w:rsidR="008367AD" w:rsidRPr="00395972" w:rsidRDefault="008367AD" w:rsidP="00B5312E">
      <w:pPr>
        <w:ind w:firstLine="720"/>
        <w:jc w:val="both"/>
        <w:rPr>
          <w:i/>
          <w:color w:val="0000FF"/>
          <w:spacing w:val="-8"/>
          <w:lang w:val="en-US"/>
        </w:rPr>
      </w:pPr>
    </w:p>
    <w:sectPr w:rsidR="008367AD" w:rsidRPr="00395972" w:rsidSect="005C30DB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3B" w:rsidRDefault="0036093B" w:rsidP="00681494">
      <w:pPr>
        <w:spacing w:after="0" w:line="240" w:lineRule="auto"/>
      </w:pPr>
      <w:r>
        <w:separator/>
      </w:r>
    </w:p>
  </w:endnote>
  <w:endnote w:type="continuationSeparator" w:id="0">
    <w:p w:rsidR="0036093B" w:rsidRDefault="0036093B" w:rsidP="0068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3B" w:rsidRDefault="0036093B" w:rsidP="00681494">
      <w:pPr>
        <w:spacing w:after="0" w:line="240" w:lineRule="auto"/>
      </w:pPr>
      <w:r>
        <w:separator/>
      </w:r>
    </w:p>
  </w:footnote>
  <w:footnote w:type="continuationSeparator" w:id="0">
    <w:p w:rsidR="0036093B" w:rsidRDefault="0036093B" w:rsidP="0068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4773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1494" w:rsidRDefault="006814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494" w:rsidRDefault="00681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7411"/>
    <w:multiLevelType w:val="multilevel"/>
    <w:tmpl w:val="ADAA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15CA9"/>
    <w:multiLevelType w:val="hybridMultilevel"/>
    <w:tmpl w:val="81FAE4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5A4D"/>
    <w:multiLevelType w:val="multilevel"/>
    <w:tmpl w:val="E6F60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70378"/>
    <w:multiLevelType w:val="hybridMultilevel"/>
    <w:tmpl w:val="1A905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04BC"/>
    <w:multiLevelType w:val="hybridMultilevel"/>
    <w:tmpl w:val="4720E948"/>
    <w:lvl w:ilvl="0" w:tplc="A948BD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29"/>
    <w:rsid w:val="00006AE7"/>
    <w:rsid w:val="000F3A85"/>
    <w:rsid w:val="001452FC"/>
    <w:rsid w:val="00147EF4"/>
    <w:rsid w:val="001714DD"/>
    <w:rsid w:val="0017236D"/>
    <w:rsid w:val="001914D0"/>
    <w:rsid w:val="001D480C"/>
    <w:rsid w:val="001D658E"/>
    <w:rsid w:val="001F0246"/>
    <w:rsid w:val="00211D44"/>
    <w:rsid w:val="00215E05"/>
    <w:rsid w:val="00256097"/>
    <w:rsid w:val="00262107"/>
    <w:rsid w:val="0026496A"/>
    <w:rsid w:val="00316D30"/>
    <w:rsid w:val="00334AA0"/>
    <w:rsid w:val="00354D9E"/>
    <w:rsid w:val="0036093B"/>
    <w:rsid w:val="00377543"/>
    <w:rsid w:val="00395972"/>
    <w:rsid w:val="00395A0B"/>
    <w:rsid w:val="003A158E"/>
    <w:rsid w:val="003B0477"/>
    <w:rsid w:val="003E69FE"/>
    <w:rsid w:val="00425FF1"/>
    <w:rsid w:val="00447BFA"/>
    <w:rsid w:val="004A53BF"/>
    <w:rsid w:val="004B1629"/>
    <w:rsid w:val="004C1DCC"/>
    <w:rsid w:val="004D10A3"/>
    <w:rsid w:val="004E6EDF"/>
    <w:rsid w:val="00524011"/>
    <w:rsid w:val="005569CB"/>
    <w:rsid w:val="00582F24"/>
    <w:rsid w:val="00591AB1"/>
    <w:rsid w:val="005A1B8E"/>
    <w:rsid w:val="005A7B7C"/>
    <w:rsid w:val="005C30DB"/>
    <w:rsid w:val="005F02E7"/>
    <w:rsid w:val="0061425A"/>
    <w:rsid w:val="00681494"/>
    <w:rsid w:val="00692FE2"/>
    <w:rsid w:val="0074575B"/>
    <w:rsid w:val="007577BE"/>
    <w:rsid w:val="00786227"/>
    <w:rsid w:val="007B5FFA"/>
    <w:rsid w:val="007F0CA3"/>
    <w:rsid w:val="00803480"/>
    <w:rsid w:val="008367AD"/>
    <w:rsid w:val="008426F5"/>
    <w:rsid w:val="008A4F8F"/>
    <w:rsid w:val="008F289A"/>
    <w:rsid w:val="0090279C"/>
    <w:rsid w:val="00920AC9"/>
    <w:rsid w:val="0095335A"/>
    <w:rsid w:val="00975019"/>
    <w:rsid w:val="009A597C"/>
    <w:rsid w:val="009C5D2D"/>
    <w:rsid w:val="009E04C2"/>
    <w:rsid w:val="00A07453"/>
    <w:rsid w:val="00A36FAA"/>
    <w:rsid w:val="00A404C7"/>
    <w:rsid w:val="00A56FB3"/>
    <w:rsid w:val="00A62449"/>
    <w:rsid w:val="00A913DF"/>
    <w:rsid w:val="00A91972"/>
    <w:rsid w:val="00A943A2"/>
    <w:rsid w:val="00A94BBA"/>
    <w:rsid w:val="00AD416B"/>
    <w:rsid w:val="00AD756E"/>
    <w:rsid w:val="00AE0056"/>
    <w:rsid w:val="00AE70AB"/>
    <w:rsid w:val="00AF132F"/>
    <w:rsid w:val="00AF4E69"/>
    <w:rsid w:val="00B023C9"/>
    <w:rsid w:val="00B41057"/>
    <w:rsid w:val="00B422F4"/>
    <w:rsid w:val="00B5312E"/>
    <w:rsid w:val="00B542E5"/>
    <w:rsid w:val="00B72BAB"/>
    <w:rsid w:val="00B83748"/>
    <w:rsid w:val="00BA337D"/>
    <w:rsid w:val="00BF0C1C"/>
    <w:rsid w:val="00BF5B11"/>
    <w:rsid w:val="00C53A23"/>
    <w:rsid w:val="00C74A48"/>
    <w:rsid w:val="00C8414D"/>
    <w:rsid w:val="00CB21B5"/>
    <w:rsid w:val="00CF55F6"/>
    <w:rsid w:val="00D17694"/>
    <w:rsid w:val="00D42702"/>
    <w:rsid w:val="00D732B5"/>
    <w:rsid w:val="00D75CC4"/>
    <w:rsid w:val="00DA6544"/>
    <w:rsid w:val="00DE0A6D"/>
    <w:rsid w:val="00E03851"/>
    <w:rsid w:val="00E20AAF"/>
    <w:rsid w:val="00E32FCD"/>
    <w:rsid w:val="00E330BF"/>
    <w:rsid w:val="00E55BD2"/>
    <w:rsid w:val="00E7270F"/>
    <w:rsid w:val="00EA7206"/>
    <w:rsid w:val="00EB5A18"/>
    <w:rsid w:val="00EC17EC"/>
    <w:rsid w:val="00EC1971"/>
    <w:rsid w:val="00EE2C89"/>
    <w:rsid w:val="00EE4ACC"/>
    <w:rsid w:val="00F24602"/>
    <w:rsid w:val="00F872DA"/>
    <w:rsid w:val="00F92A6B"/>
    <w:rsid w:val="00FE3AEC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1629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1629"/>
    <w:pPr>
      <w:keepNext/>
      <w:spacing w:after="0" w:line="240" w:lineRule="auto"/>
      <w:jc w:val="center"/>
      <w:outlineLvl w:val="1"/>
    </w:pPr>
    <w:rPr>
      <w:rFonts w:ascii=".VnTime" w:eastAsia="Times New Roman" w:hAnsi=".VnTime" w:cs="Times New Roman"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1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Heading1Char">
    <w:name w:val="Heading 1 Char"/>
    <w:basedOn w:val="DefaultParagraphFont"/>
    <w:link w:val="Heading1"/>
    <w:rsid w:val="004B1629"/>
    <w:rPr>
      <w:rFonts w:ascii=".VnTime" w:eastAsia="Times New Roman" w:hAnsi=".VnTime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B1629"/>
    <w:rPr>
      <w:rFonts w:ascii=".VnTime" w:eastAsia="Times New Roman" w:hAnsi=".VnTime" w:cs="Times New Roman"/>
      <w:i/>
      <w:iCs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F0246"/>
    <w:rPr>
      <w:i/>
      <w:iCs/>
    </w:rPr>
  </w:style>
  <w:style w:type="paragraph" w:styleId="ListParagraph">
    <w:name w:val="List Paragraph"/>
    <w:basedOn w:val="Normal"/>
    <w:uiPriority w:val="34"/>
    <w:qFormat/>
    <w:rsid w:val="00DE0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94"/>
  </w:style>
  <w:style w:type="paragraph" w:styleId="Footer">
    <w:name w:val="footer"/>
    <w:basedOn w:val="Normal"/>
    <w:link w:val="FooterChar"/>
    <w:uiPriority w:val="99"/>
    <w:unhideWhenUsed/>
    <w:rsid w:val="0068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94"/>
  </w:style>
  <w:style w:type="paragraph" w:customStyle="1" w:styleId="CharCharCharChar">
    <w:name w:val="Char Char Char Char"/>
    <w:basedOn w:val="Normal"/>
    <w:rsid w:val="00F246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8367AD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autoRedefine/>
    <w:rsid w:val="0061425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F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1629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B1629"/>
    <w:pPr>
      <w:keepNext/>
      <w:spacing w:after="0" w:line="240" w:lineRule="auto"/>
      <w:jc w:val="center"/>
      <w:outlineLvl w:val="1"/>
    </w:pPr>
    <w:rPr>
      <w:rFonts w:ascii=".VnTime" w:eastAsia="Times New Roman" w:hAnsi=".VnTime" w:cs="Times New Roman"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1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Heading1Char">
    <w:name w:val="Heading 1 Char"/>
    <w:basedOn w:val="DefaultParagraphFont"/>
    <w:link w:val="Heading1"/>
    <w:rsid w:val="004B1629"/>
    <w:rPr>
      <w:rFonts w:ascii=".VnTime" w:eastAsia="Times New Roman" w:hAnsi=".VnTime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B1629"/>
    <w:rPr>
      <w:rFonts w:ascii=".VnTime" w:eastAsia="Times New Roman" w:hAnsi=".VnTime" w:cs="Times New Roman"/>
      <w:i/>
      <w:iCs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F0246"/>
    <w:rPr>
      <w:i/>
      <w:iCs/>
    </w:rPr>
  </w:style>
  <w:style w:type="paragraph" w:styleId="ListParagraph">
    <w:name w:val="List Paragraph"/>
    <w:basedOn w:val="Normal"/>
    <w:uiPriority w:val="34"/>
    <w:qFormat/>
    <w:rsid w:val="00DE0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94"/>
  </w:style>
  <w:style w:type="paragraph" w:styleId="Footer">
    <w:name w:val="footer"/>
    <w:basedOn w:val="Normal"/>
    <w:link w:val="FooterChar"/>
    <w:uiPriority w:val="99"/>
    <w:unhideWhenUsed/>
    <w:rsid w:val="0068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94"/>
  </w:style>
  <w:style w:type="paragraph" w:customStyle="1" w:styleId="CharCharCharChar">
    <w:name w:val="Char Char Char Char"/>
    <w:basedOn w:val="Normal"/>
    <w:rsid w:val="00F246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8367AD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autoRedefine/>
    <w:rsid w:val="0061425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F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C27-8E01-4D23-A3ED-15BBBD3F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Professional</dc:creator>
  <cp:lastModifiedBy>Admin</cp:lastModifiedBy>
  <cp:revision>11</cp:revision>
  <cp:lastPrinted>2019-04-04T03:47:00Z</cp:lastPrinted>
  <dcterms:created xsi:type="dcterms:W3CDTF">2019-04-04T03:00:00Z</dcterms:created>
  <dcterms:modified xsi:type="dcterms:W3CDTF">2019-04-08T06:49:00Z</dcterms:modified>
</cp:coreProperties>
</file>